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CA59" w14:textId="474FC30F" w:rsidR="00FA03E2" w:rsidRPr="00797D4D" w:rsidRDefault="00FA03E2" w:rsidP="00FA03E2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4F53BA">
        <w:rPr>
          <w:rFonts w:asciiTheme="minorHAnsi" w:hAnsiTheme="minorHAnsi" w:cstheme="minorHAnsi"/>
        </w:rPr>
        <w:t>Lista ocenionych projektów</w:t>
      </w:r>
      <w:r w:rsidR="00E84FDC" w:rsidRPr="00E84FDC">
        <w:t xml:space="preserve"> </w:t>
      </w:r>
      <w:r w:rsidR="00E84FDC" w:rsidRPr="00E84FDC">
        <w:rPr>
          <w:rFonts w:asciiTheme="minorHAnsi" w:hAnsiTheme="minorHAnsi" w:cstheme="minorHAnsi"/>
        </w:rPr>
        <w:t>w ramach naboru nr FEPW.02.02-IW.01-002/23</w:t>
      </w:r>
      <w:r w:rsidRPr="00797D4D">
        <w:rPr>
          <w:rFonts w:asciiTheme="minorHAnsi" w:hAnsiTheme="minorHAnsi" w:cstheme="minorHAnsi"/>
        </w:rPr>
        <w:t>: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- Lista ocenionych projektów w ramach naboru nr FEPW.02.03-IW.01-002/23"/>
        <w:tblDescription w:val="Lista wszystkich ocenionych projektów, nazwa wnioskodawcy, nr i tytuł projektu, koszty, wynik oceny, status."/>
      </w:tblPr>
      <w:tblGrid>
        <w:gridCol w:w="709"/>
        <w:gridCol w:w="992"/>
        <w:gridCol w:w="1560"/>
        <w:gridCol w:w="1417"/>
        <w:gridCol w:w="1985"/>
        <w:gridCol w:w="1417"/>
        <w:gridCol w:w="1559"/>
        <w:gridCol w:w="1701"/>
        <w:gridCol w:w="1418"/>
        <w:gridCol w:w="1446"/>
        <w:gridCol w:w="1389"/>
      </w:tblGrid>
      <w:tr w:rsidR="00FA03E2" w:rsidRPr="00797D4D" w14:paraId="1111CA9E" w14:textId="77777777" w:rsidTr="009F7F1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FF916D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7AB4F3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D7CAA84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A6546E" w14:textId="25086952" w:rsidR="00FA03E2" w:rsidRPr="004F53BA" w:rsidRDefault="00FA03E2" w:rsidP="009F7F13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201EEEE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37FAAD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988D00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65FDC9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C5D81D" w14:textId="77777777" w:rsidR="00FA03E2" w:rsidRPr="004F53BA" w:rsidRDefault="00FA03E2" w:rsidP="009F7F0A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C00D767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389" w:type="dxa"/>
            <w:shd w:val="clear" w:color="auto" w:fill="D9D9D9"/>
          </w:tcPr>
          <w:p w14:paraId="475488D2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FA03E2" w:rsidRPr="00756043" w14:paraId="6B833045" w14:textId="77777777" w:rsidTr="009F7F13">
        <w:tc>
          <w:tcPr>
            <w:tcW w:w="709" w:type="dxa"/>
            <w:shd w:val="clear" w:color="auto" w:fill="auto"/>
            <w:vAlign w:val="center"/>
          </w:tcPr>
          <w:p w14:paraId="7296B935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C0DBC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2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792ED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Miasto Cheł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C7FB0" w14:textId="2D4E1896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B6ADD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Chełm dla Klimatu - Rewitalizacja Parku Międzyosiedlowego na Os. XXX-</w:t>
            </w:r>
            <w:proofErr w:type="spellStart"/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lecia</w:t>
            </w:r>
            <w:proofErr w:type="spellEnd"/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Chełm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F77A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15 488 106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E139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12 074 53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1699C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D4789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5E1FA5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3F0E4B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756043" w14:paraId="0085D933" w14:textId="77777777" w:rsidTr="009F7F13">
        <w:tc>
          <w:tcPr>
            <w:tcW w:w="709" w:type="dxa"/>
            <w:shd w:val="clear" w:color="auto" w:fill="auto"/>
            <w:vAlign w:val="center"/>
          </w:tcPr>
          <w:p w14:paraId="22DFC792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7F34B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9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D7A7C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Miasto Jasł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0B2CD" w14:textId="5C4B46F9" w:rsidR="00FA03E2" w:rsidRPr="00756043" w:rsidRDefault="001314F6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82E73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Zielono-niebieska infrastruktura w Jaś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AD2A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 771 61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071EA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 205 771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EF3A7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618C0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60316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0F530F7D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756043" w14:paraId="09DFF9EF" w14:textId="77777777" w:rsidTr="009F7F13">
        <w:tc>
          <w:tcPr>
            <w:tcW w:w="709" w:type="dxa"/>
            <w:shd w:val="clear" w:color="auto" w:fill="auto"/>
            <w:vAlign w:val="center"/>
          </w:tcPr>
          <w:p w14:paraId="29EA2224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C83CB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2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8B104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Gmina Miasto Biłgora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BB35E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CF544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Zagospodarowanie terenu Szkoły Podstawowej nr 5 im. Ks. Jana Twardowskiego w Biłgoraju z uwzględnieniem rozwoju zielonej i zielono-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9FC8F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5 951 75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ABF09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5 057 944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F81E0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664C3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94666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6B287366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D11020" w14:paraId="30829D60" w14:textId="77777777" w:rsidTr="009F7F13">
        <w:tc>
          <w:tcPr>
            <w:tcW w:w="709" w:type="dxa"/>
            <w:shd w:val="clear" w:color="auto" w:fill="auto"/>
            <w:vAlign w:val="center"/>
          </w:tcPr>
          <w:p w14:paraId="7083EC43" w14:textId="77777777" w:rsidR="00FA03E2" w:rsidRPr="00052C0D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BA727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4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82A5B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Gmina Miejska Ciechan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DBED2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2E6F5C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Ciechanów - więcej zieleni i wody, mniej beto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2D3A5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2 729 784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E35C3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0 476 066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144F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0A53A" w14:textId="77777777" w:rsidR="00FA03E2" w:rsidRPr="00052C0D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DFA3EB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7CA0665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052C0D" w14:paraId="1643640E" w14:textId="77777777" w:rsidTr="009F7F13">
        <w:tc>
          <w:tcPr>
            <w:tcW w:w="709" w:type="dxa"/>
            <w:shd w:val="clear" w:color="auto" w:fill="auto"/>
            <w:vAlign w:val="center"/>
          </w:tcPr>
          <w:p w14:paraId="1DDC4544" w14:textId="77777777" w:rsidR="00FA03E2" w:rsidRPr="00052C0D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A0FE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6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1E936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Gmina Miejska Bartoszy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CAEF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0CDE3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Zielono-niebieskie Bartoszy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7520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6 288 189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3E610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3 844 96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DBAC6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2F1EE" w14:textId="77777777" w:rsidR="00FA03E2" w:rsidRPr="00052C0D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2A8138C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4502C4C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D1524A" w14:paraId="74799DDA" w14:textId="77777777" w:rsidTr="009F7F13">
        <w:tc>
          <w:tcPr>
            <w:tcW w:w="709" w:type="dxa"/>
            <w:shd w:val="clear" w:color="auto" w:fill="auto"/>
            <w:vAlign w:val="center"/>
          </w:tcPr>
          <w:p w14:paraId="32622030" w14:textId="77777777" w:rsidR="00FA03E2" w:rsidRPr="00D1524A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9A6A1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3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A5C7C" w14:textId="77777777" w:rsidR="00FA03E2" w:rsidRPr="00D1524A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Gmina Stalowa Wo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ACD6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69F6A" w14:textId="77777777" w:rsidR="00FA03E2" w:rsidRPr="00D1524A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Kompleksowe dostosowanie Miasta Stalowa Wola do ekstremalnych stanów pogodowych poprzez rozwój zielono – 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E8BC9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38 269 37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58C8B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20 129 389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D60E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B3E6E" w14:textId="77777777" w:rsidR="00FA03E2" w:rsidRPr="00D1524A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C6EADD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02CDF2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F16668" w14:paraId="2AE288BB" w14:textId="77777777" w:rsidTr="009F7F13">
        <w:tc>
          <w:tcPr>
            <w:tcW w:w="709" w:type="dxa"/>
            <w:shd w:val="clear" w:color="auto" w:fill="auto"/>
            <w:vAlign w:val="center"/>
          </w:tcPr>
          <w:p w14:paraId="78A9A75B" w14:textId="77777777" w:rsidR="00FA03E2" w:rsidRPr="00F16668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6554E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7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365ED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Miasto Mł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A3812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5F7DC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Zintegrowane przedsięwzięcia infrastrukturalne dostosowujące teren Miasta Mława do zmian warunków pogodowych poprzez poprawę retencji i zarządzanie wodami opadowy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28D5D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9 665 44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5E57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5 215 623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1581B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DD51B" w14:textId="77777777" w:rsidR="00FA03E2" w:rsidRPr="00F16668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A549B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4509FAAD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F16668" w14:paraId="22E04464" w14:textId="77777777" w:rsidTr="009F7F13">
        <w:tc>
          <w:tcPr>
            <w:tcW w:w="709" w:type="dxa"/>
            <w:shd w:val="clear" w:color="auto" w:fill="auto"/>
            <w:vAlign w:val="center"/>
          </w:tcPr>
          <w:p w14:paraId="4FA42528" w14:textId="77777777" w:rsidR="00FA03E2" w:rsidRPr="00F16668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445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5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FBDA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Gmina Ostrowiec Świętokrzy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94CA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Świętokrzy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EE4DF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Zagospodarowanie Rynku w Ostrowcu Świętokrzyskim z udziałem rozwiązań z zakresu zielono – 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F108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5 106 117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A233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4 340 199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6182D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 xml:space="preserve">pozytywny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A415B" w14:textId="77777777" w:rsidR="00FA03E2" w:rsidRPr="00F16668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49ECB7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600B0C35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F16668" w14:paraId="0B4C4209" w14:textId="77777777" w:rsidTr="009F7F13">
        <w:tc>
          <w:tcPr>
            <w:tcW w:w="709" w:type="dxa"/>
            <w:shd w:val="clear" w:color="auto" w:fill="auto"/>
            <w:vAlign w:val="center"/>
          </w:tcPr>
          <w:p w14:paraId="10AC82D4" w14:textId="77777777" w:rsidR="00FA03E2" w:rsidRPr="00F16668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3B1F8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EPW.02.02-IW.01-0003/2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F3E5B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Gmina Busko Zdró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7D292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Świętokrzy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5F6A5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Adaptacja do zmian klimatu poprzez zmniejszenie podatności miasta Busko-Zdrój na niekorzystne zjawiska pogodowe z uwzględnieniem małej reten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3D5FC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0 026 544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4E74F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17 022 563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AAC7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771A6" w14:textId="77777777" w:rsidR="00FA03E2" w:rsidRPr="00F16668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CFE962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2394D03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2B2C64" w14:paraId="075A607B" w14:textId="77777777" w:rsidTr="009F7F13">
        <w:tc>
          <w:tcPr>
            <w:tcW w:w="709" w:type="dxa"/>
            <w:shd w:val="clear" w:color="auto" w:fill="auto"/>
            <w:vAlign w:val="center"/>
          </w:tcPr>
          <w:p w14:paraId="078E13DD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CA86D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0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63EB4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Miasto Siedl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068D1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1E335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Budowa zbiorników retencyjnych przy obiektach użyteczności publicznej/oświatowej w Siedlc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63475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7 016 562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73BEE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 964 077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2E19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6412B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2ECF2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1CCD3441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2B2C64" w14:paraId="3239D9AF" w14:textId="77777777" w:rsidTr="009F7F13">
        <w:tc>
          <w:tcPr>
            <w:tcW w:w="709" w:type="dxa"/>
            <w:shd w:val="clear" w:color="auto" w:fill="auto"/>
            <w:vAlign w:val="center"/>
          </w:tcPr>
          <w:p w14:paraId="3134115F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B3650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5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F7BDF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a Dęb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FE790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35914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Adaptacja miasta Dębica do zmian klim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D1EF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6 207 98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9ED9B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3 776 786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D2129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DF12B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99DF34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1614ACE7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2B2C64" w14:paraId="1D0A0775" w14:textId="77777777" w:rsidTr="009F7F13">
        <w:tc>
          <w:tcPr>
            <w:tcW w:w="709" w:type="dxa"/>
            <w:shd w:val="clear" w:color="auto" w:fill="auto"/>
            <w:vAlign w:val="center"/>
          </w:tcPr>
          <w:p w14:paraId="7060D827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383E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4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787E7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Kros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5798A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48E0E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Rozwój zielono-niebieskiej infrastruktury na Rynku w Kroś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90B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 077 953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EB052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 153 714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F0C96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2A551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DCF18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5C2BF2A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2B2C64" w14:paraId="28306C41" w14:textId="77777777" w:rsidTr="009F7F13">
        <w:tc>
          <w:tcPr>
            <w:tcW w:w="709" w:type="dxa"/>
            <w:shd w:val="clear" w:color="auto" w:fill="auto"/>
            <w:vAlign w:val="center"/>
          </w:tcPr>
          <w:p w14:paraId="24CCCBDA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5347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1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9F9D7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Lubar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293A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86D9A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równoważony system zagospodarowania wód opadowych w Lubarto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17C4C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35 586 922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A30CC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30 248 883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EDCF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10924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187024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5B92C22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FA03E2" w:rsidRPr="002B2C64" w14:paraId="3143016E" w14:textId="77777777" w:rsidTr="009F7F13">
        <w:tc>
          <w:tcPr>
            <w:tcW w:w="709" w:type="dxa"/>
            <w:shd w:val="clear" w:color="auto" w:fill="auto"/>
            <w:vAlign w:val="center"/>
          </w:tcPr>
          <w:p w14:paraId="64B5C8A9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FED70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8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A4A6B3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ejska Szczyt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BDFAB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07744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większenie retencji wód opadowych miasta Szczytno z uwzględnieniem magazynowania ich w zbiorniku Domowe Ma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C44DF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8 0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AD855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7 81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A0CFE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5D7E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5CC6FDC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2EEC108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FA03E2" w:rsidRPr="002B2C64" w14:paraId="3B530624" w14:textId="77777777" w:rsidTr="009F7F13">
        <w:tc>
          <w:tcPr>
            <w:tcW w:w="709" w:type="dxa"/>
            <w:shd w:val="clear" w:color="auto" w:fill="auto"/>
            <w:vAlign w:val="center"/>
          </w:tcPr>
          <w:p w14:paraId="729AB27F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EB4AA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7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5A16B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Dęb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E608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395E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Rozwój zielono-niebieskiej infrastruktury obiegu wody i zieleni w Uzdrowisku Latoszyn, miejscowości uzdrowiskowej Latoszyn i Podgrodz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9D9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3 085 30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4BC62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1 122 505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BED5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D189F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164275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5B007345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FA03E2" w:rsidRPr="002B2C64" w14:paraId="3A7D47EA" w14:textId="77777777" w:rsidTr="009F7F13">
        <w:tc>
          <w:tcPr>
            <w:tcW w:w="709" w:type="dxa"/>
            <w:shd w:val="clear" w:color="auto" w:fill="auto"/>
            <w:vAlign w:val="center"/>
          </w:tcPr>
          <w:p w14:paraId="7B1F7861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A114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6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4D9BB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ejska Miel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1C317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5F470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Adaptacja do zmian klimatu poprzez rozwój zielono-niebieskiej infrastruktury w Gminie Miejskiej Miel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F5788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5 046 821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DFD5D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2 789 798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D7D0D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33244" w14:textId="77777777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6C382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6BB283F5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FA03E2" w:rsidRPr="002B2C64" w14:paraId="0ACA69A2" w14:textId="77777777" w:rsidTr="009F7F13">
        <w:tc>
          <w:tcPr>
            <w:tcW w:w="709" w:type="dxa"/>
            <w:shd w:val="clear" w:color="auto" w:fill="auto"/>
            <w:vAlign w:val="center"/>
          </w:tcPr>
          <w:p w14:paraId="733CA3DC" w14:textId="77777777" w:rsidR="00FA03E2" w:rsidRPr="002B2C64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7368A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EPW.02.02-IW.01-0001/2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A443A5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Kętrzy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DFFD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4DEF3" w14:textId="77777777" w:rsidR="00FA03E2" w:rsidRPr="002B2C64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ielono-niebieska adaptacja przestrzeni Miasta Kętrzy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9FBCC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8 052 0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DB40C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 844 28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122A0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A2E0B" w14:textId="32A91FCF" w:rsidR="00FA03E2" w:rsidRPr="002B2C64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 w:rsidR="00E54BF7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350E47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257168B3" w14:textId="77777777" w:rsidR="00FA03E2" w:rsidRPr="002B2C64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</w:tbl>
    <w:p w14:paraId="124324BA" w14:textId="77777777" w:rsidR="00FA03E2" w:rsidRPr="00797D4D" w:rsidRDefault="00FA03E2" w:rsidP="00FA03E2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</w:p>
    <w:p w14:paraId="374FA2A1" w14:textId="77777777" w:rsidR="00FA03E2" w:rsidRDefault="00FA03E2"/>
    <w:sectPr w:rsidR="00FA03E2" w:rsidSect="009F738E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AB67" w14:textId="77777777" w:rsidR="009F738E" w:rsidRDefault="009F738E" w:rsidP="00FA03E2">
      <w:r>
        <w:separator/>
      </w:r>
    </w:p>
  </w:endnote>
  <w:endnote w:type="continuationSeparator" w:id="0">
    <w:p w14:paraId="7B54257A" w14:textId="77777777" w:rsidR="009F738E" w:rsidRDefault="009F738E" w:rsidP="00F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3215"/>
      <w:docPartObj>
        <w:docPartGallery w:val="Page Numbers (Bottom of Page)"/>
        <w:docPartUnique/>
      </w:docPartObj>
    </w:sdtPr>
    <w:sdtContent>
      <w:p w14:paraId="6578B538" w14:textId="5008CBFE" w:rsidR="00222AF7" w:rsidRDefault="00222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DC">
          <w:rPr>
            <w:noProof/>
          </w:rPr>
          <w:t>3</w:t>
        </w:r>
        <w:r>
          <w:fldChar w:fldCharType="end"/>
        </w:r>
      </w:p>
    </w:sdtContent>
  </w:sdt>
  <w:p w14:paraId="76748F36" w14:textId="77777777" w:rsidR="00222AF7" w:rsidRDefault="00222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300230"/>
      <w:docPartObj>
        <w:docPartGallery w:val="Page Numbers (Bottom of Page)"/>
        <w:docPartUnique/>
      </w:docPartObj>
    </w:sdtPr>
    <w:sdtContent>
      <w:p w14:paraId="62B6EAD6" w14:textId="6058403B" w:rsidR="00222AF7" w:rsidRDefault="00222AF7">
        <w:pPr>
          <w:pStyle w:val="Stopk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FDC">
          <w:rPr>
            <w:noProof/>
          </w:rPr>
          <w:t>1</w:t>
        </w:r>
        <w:r>
          <w:fldChar w:fldCharType="end"/>
        </w:r>
      </w:p>
    </w:sdtContent>
  </w:sdt>
  <w:p w14:paraId="606798D9" w14:textId="77777777" w:rsidR="000376E9" w:rsidRDefault="00037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E80D" w14:textId="77777777" w:rsidR="009F738E" w:rsidRDefault="009F738E" w:rsidP="00FA03E2">
      <w:r>
        <w:separator/>
      </w:r>
    </w:p>
  </w:footnote>
  <w:footnote w:type="continuationSeparator" w:id="0">
    <w:p w14:paraId="2E365625" w14:textId="77777777" w:rsidR="009F738E" w:rsidRDefault="009F738E" w:rsidP="00FA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6AFD" w14:textId="26E55978" w:rsidR="00C750BE" w:rsidRDefault="00C750BE">
    <w:pPr>
      <w:pStyle w:val="Nagwek"/>
    </w:pPr>
    <w:r>
      <w:rPr>
        <w:noProof/>
        <w14:ligatures w14:val="standardContextual"/>
      </w:rPr>
      <w:drawing>
        <wp:inline distT="0" distB="0" distL="0" distR="0" wp14:anchorId="47A61288" wp14:editId="44BE483E">
          <wp:extent cx="5759450" cy="743492"/>
          <wp:effectExtent l="0" t="0" r="0" b="0"/>
          <wp:docPr id="1" name="Obraz 1" descr="Ciąg znaków: FEPW,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PW, UE i NFOŚiG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E2"/>
    <w:rsid w:val="00007701"/>
    <w:rsid w:val="000376E9"/>
    <w:rsid w:val="000831CD"/>
    <w:rsid w:val="001314F6"/>
    <w:rsid w:val="00222AF7"/>
    <w:rsid w:val="00233998"/>
    <w:rsid w:val="00335E14"/>
    <w:rsid w:val="004F53BA"/>
    <w:rsid w:val="00507F10"/>
    <w:rsid w:val="007A3057"/>
    <w:rsid w:val="008752E3"/>
    <w:rsid w:val="009043CC"/>
    <w:rsid w:val="009F738E"/>
    <w:rsid w:val="009F7F13"/>
    <w:rsid w:val="00A23588"/>
    <w:rsid w:val="00C750BE"/>
    <w:rsid w:val="00E54BF7"/>
    <w:rsid w:val="00E84FDC"/>
    <w:rsid w:val="00FA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E9D0"/>
  <w15:chartTrackingRefBased/>
  <w15:docId w15:val="{6EA19CD1-CFE0-452C-BEEC-E938535A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03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03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3E2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rsid w:val="00FA03E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0183-62C0-4B54-B8EB-62EE251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Lista ocenionych projektów w ramach naboru nr FEPW.02.02-IW.01-002/23:</vt:lpstr>
    </vt:vector>
  </TitlesOfParts>
  <Company>NFOSiGW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ramach naboru nr FEPW.02.02-IW.01-002/23</dc:title>
  <dc:subject/>
  <dc:creator>Witkowski Krzysztof</dc:creator>
  <cp:keywords/>
  <dc:description/>
  <cp:lastModifiedBy>Janicka-Struska Agnieszka</cp:lastModifiedBy>
  <cp:revision>4</cp:revision>
  <dcterms:created xsi:type="dcterms:W3CDTF">2024-03-29T09:31:00Z</dcterms:created>
  <dcterms:modified xsi:type="dcterms:W3CDTF">2024-03-29T09:41:00Z</dcterms:modified>
</cp:coreProperties>
</file>